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0980-2025 i Heby kommun har hittats 7 naturvårdsarter varav 3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